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8EF" w:rsidRPr="00D308EF" w:rsidRDefault="00D308EF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Государственное автономное профессиональное образовательное учреждение «Брянский техникум энергомашиностроения и радиоэлектроники имени Героя Советского Союза </w:t>
      </w:r>
      <w:proofErr w:type="spellStart"/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.А.Афанасьева</w:t>
      </w:r>
      <w:proofErr w:type="spellEnd"/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»</w:t>
      </w:r>
    </w:p>
    <w:p w:rsidR="00D308EF" w:rsidRPr="00D308EF" w:rsidRDefault="00D308EF" w:rsidP="00D308EF">
      <w:pPr>
        <w:widowControl w:val="0"/>
        <w:spacing w:line="268" w:lineRule="auto"/>
        <w:ind w:left="825" w:right="8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Pr="00D3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Pr="00D308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н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D3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ия</w:t>
      </w:r>
      <w:r w:rsidRPr="00D3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н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ционного</w:t>
      </w:r>
      <w:r w:rsidRPr="00D3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э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замена</w:t>
      </w:r>
      <w:r w:rsidRPr="00D3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D308E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 w:rsidRPr="00D3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№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4</w:t>
      </w:r>
      <w:r w:rsidRPr="00D308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Pr="00D308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петен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ц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и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№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Сварочные</w:t>
      </w:r>
      <w:r w:rsidRPr="00D308E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хнол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 w:rsidRPr="00D30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и»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2376"/>
        <w:gridCol w:w="2552"/>
        <w:gridCol w:w="4643"/>
      </w:tblGrid>
      <w:tr w:rsidR="00D308EF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</w:t>
            </w: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0 июня 2020</w:t>
            </w:r>
          </w:p>
          <w:p w:rsidR="00D308EF" w:rsidRPr="00D308EF" w:rsidRDefault="00D308EF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proofErr w:type="gramEnd"/>
          </w:p>
          <w:p w:rsidR="00D308EF" w:rsidRPr="00D308EF" w:rsidRDefault="00D308EF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en-US"/>
              </w:rPr>
              <w:t>т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е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2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20 – 08:3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8:4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40 – 09:0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D308EF" w:rsidRPr="00D308EF" w:rsidRDefault="00D308EF" w:rsidP="00D308EF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09:3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30 – 14:0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D308EF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11 июня 2020</w:t>
            </w:r>
          </w:p>
          <w:p w:rsidR="00D308EF" w:rsidRPr="00D308EF" w:rsidRDefault="00D308EF" w:rsidP="00D308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D308EF" w:rsidRPr="00D308EF" w:rsidRDefault="00D308EF" w:rsidP="00D308E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proofErr w:type="gramEnd"/>
          </w:p>
        </w:tc>
      </w:tr>
      <w:tr w:rsidR="00D308EF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D308EF" w:rsidRPr="00D308EF" w:rsidRDefault="00D308EF" w:rsidP="008D456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8D4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8D45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D308EF" w:rsidRPr="00D308EF" w:rsidRDefault="00D308EF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8D4568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1 июня 2020</w:t>
            </w:r>
          </w:p>
          <w:p w:rsidR="008D4568" w:rsidRPr="00D308EF" w:rsidRDefault="008D4568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8D4568" w:rsidRPr="00D308EF" w:rsidRDefault="008D4568" w:rsidP="008D456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8D4568" w:rsidRPr="00D308EF" w:rsidRDefault="008D4568" w:rsidP="008D4568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8D4568" w:rsidRPr="00D308EF" w:rsidRDefault="008D4568" w:rsidP="008D4568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8D4568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4568" w:rsidRPr="00D308EF" w:rsidRDefault="008D4568" w:rsidP="008D456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0 – 16: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8D4568" w:rsidRPr="00D308EF" w:rsidRDefault="008D4568" w:rsidP="008D4568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8D4568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4568" w:rsidRPr="00D308EF" w:rsidRDefault="008D4568" w:rsidP="0039050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39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39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– 2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3905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8D4568" w:rsidRPr="00D308EF" w:rsidRDefault="008D4568" w:rsidP="008D456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8D4568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</w:t>
            </w: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я 2020</w:t>
            </w: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8D4568" w:rsidRPr="00D308EF" w:rsidRDefault="008D4568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8D4568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4568" w:rsidRPr="00D308EF" w:rsidRDefault="008D4568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8D4568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4568" w:rsidRPr="00D308EF" w:rsidRDefault="008D4568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  <w:proofErr w:type="gramEnd"/>
          </w:p>
        </w:tc>
      </w:tr>
      <w:tr w:rsidR="008D4568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4568" w:rsidRPr="00D308EF" w:rsidRDefault="008D4568" w:rsidP="00A2387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A2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A2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A23875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23875" w:rsidRPr="00D308EF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23875" w:rsidRPr="00D308EF" w:rsidRDefault="00A23875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23875" w:rsidRPr="00D308EF" w:rsidRDefault="00A23875" w:rsidP="00A2387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A2387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A2387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A23875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A2387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A23875" w:rsidRPr="00D308EF" w:rsidRDefault="00A23875" w:rsidP="00D308EF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A2387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A2387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8D4568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A238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8D4568" w:rsidRPr="00D308EF" w:rsidRDefault="008D4568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8D4568" w:rsidRPr="00D308EF" w:rsidRDefault="008D4568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8D4568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4568" w:rsidRPr="00D308EF" w:rsidRDefault="008D4568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8D4568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4568" w:rsidRPr="00D308EF" w:rsidRDefault="008D4568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8D4568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D4568" w:rsidRPr="00D308EF" w:rsidRDefault="008D4568" w:rsidP="00A2387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A2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A23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8D4568" w:rsidRPr="00D308EF" w:rsidRDefault="008D4568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A54F51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A54F51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Pr="00D308EF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04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54F51" w:rsidRPr="00D308EF" w:rsidRDefault="00A54F51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proofErr w:type="gramEnd"/>
          </w:p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F043BC" w:rsidP="00F043BC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</w:t>
            </w:r>
            <w:r w:rsidR="00A54F51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A54F51" w:rsidRPr="00D308EF" w:rsidRDefault="00A54F51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F043BC" w:rsidP="00F043BC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4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1</w:t>
            </w:r>
            <w:r w:rsidR="00A54F51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F043BC" w:rsidP="00F043BC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="00A54F51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1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="00A54F51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A54F51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A23875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23875" w:rsidRPr="00D308EF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F04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23875" w:rsidRPr="00D308EF" w:rsidRDefault="00A23875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23875" w:rsidRPr="00D308EF" w:rsidRDefault="00A23875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A54F5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A54F51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Pr="00D308EF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04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54F51" w:rsidRPr="00D308EF" w:rsidRDefault="00A54F51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A54F51" w:rsidRPr="00D308EF" w:rsidRDefault="00A54F51" w:rsidP="00D308EF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A23875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23875" w:rsidRPr="00D308EF" w:rsidRDefault="00A23875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04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23875" w:rsidRPr="00D308EF" w:rsidRDefault="00A23875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5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23875" w:rsidRPr="00D308EF" w:rsidRDefault="00A23875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A23875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23875" w:rsidRPr="00D308EF" w:rsidRDefault="00A23875" w:rsidP="00A54F5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A54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23875" w:rsidRPr="00D308EF" w:rsidRDefault="00A23875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A54F51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A54F51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Pr="00D308EF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F043BC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54F51" w:rsidRPr="00D308EF" w:rsidRDefault="00A54F51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</w:p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A54F51" w:rsidRPr="00D308EF" w:rsidRDefault="00A54F51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0 – 16: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– 2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ние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отокола. 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Pr="00D308EF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8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я 2020</w:t>
            </w:r>
          </w:p>
          <w:p w:rsidR="00A54F51" w:rsidRPr="00D308EF" w:rsidRDefault="00A54F51" w:rsidP="00D308EF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proofErr w:type="gramEnd"/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A54F5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A54F51" w:rsidRPr="00D308EF" w:rsidTr="00D308EF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Pr="00D308EF" w:rsidRDefault="00A54F51" w:rsidP="00D308EF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8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я 2020</w:t>
            </w:r>
          </w:p>
          <w:p w:rsidR="00A54F51" w:rsidRPr="00D308EF" w:rsidRDefault="00A54F51" w:rsidP="00D308EF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proofErr w:type="gramEnd"/>
          </w:p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A54F51" w:rsidRPr="00D308EF" w:rsidRDefault="00A54F51" w:rsidP="00D308EF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A54F51" w:rsidRPr="00D308EF" w:rsidTr="00D308EF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A54F51" w:rsidRPr="00D308EF" w:rsidTr="009F2D33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Pr="00D308EF" w:rsidRDefault="00A54F51" w:rsidP="009F2D33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54F51" w:rsidRPr="00D308EF" w:rsidRDefault="00A54F51" w:rsidP="009F2D33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A54F51" w:rsidRPr="00D308EF" w:rsidRDefault="00A54F51" w:rsidP="009F2D3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A54F51" w:rsidRPr="00D308EF" w:rsidTr="009F2D33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A54F51" w:rsidRPr="00D308EF" w:rsidTr="009F2D33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D308EF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A54F51" w:rsidRPr="00D308EF" w:rsidRDefault="00A54F51" w:rsidP="009F2D33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  <w:proofErr w:type="gramEnd"/>
          </w:p>
        </w:tc>
      </w:tr>
      <w:tr w:rsidR="00A54F51" w:rsidRPr="00D308EF" w:rsidTr="009F2D33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A54F51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A54F51" w:rsidRPr="00D308EF" w:rsidTr="00F03FA2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Default="00A54F51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A54F51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Default="00A54F51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A54F51" w:rsidRPr="00D308EF" w:rsidRDefault="00A54F51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54F51" w:rsidRPr="00D308EF" w:rsidRDefault="00A54F51" w:rsidP="00F03FA2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  <w:p w:rsidR="00A54F51" w:rsidRPr="00D308EF" w:rsidRDefault="00A54F51" w:rsidP="00F03FA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A54F51" w:rsidRPr="00D308EF" w:rsidRDefault="00A54F51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A54F51" w:rsidRPr="00D308EF" w:rsidTr="00F03FA2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0 – 16: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A54F51" w:rsidRPr="00D308EF" w:rsidTr="00F03FA2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– 2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A54F51" w:rsidRPr="00D308EF" w:rsidRDefault="00A54F51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A54F51" w:rsidRPr="00D308EF" w:rsidTr="00F03FA2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Pr="00D308EF" w:rsidRDefault="00991838" w:rsidP="00F03FA2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20</w:t>
            </w:r>
            <w:r w:rsidR="00A54F51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54F51" w:rsidRPr="00D308EF" w:rsidRDefault="00A54F51" w:rsidP="00F03FA2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A54F51" w:rsidRPr="00D308EF" w:rsidRDefault="00A54F51" w:rsidP="00F03FA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8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A54F51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A54F51" w:rsidRPr="00D308EF" w:rsidRDefault="00A54F51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A54F51" w:rsidRPr="00D308EF" w:rsidTr="00F03FA2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A54F51" w:rsidRPr="00D308EF" w:rsidRDefault="00A54F51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A54F51" w:rsidRPr="00D308EF" w:rsidTr="00F03FA2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A54F51" w:rsidRPr="00D308EF" w:rsidRDefault="00A54F51" w:rsidP="00F03FA2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A54F51" w:rsidRPr="00D308EF" w:rsidTr="00F03FA2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E30C3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E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30C30" w:rsidRPr="00D308EF" w:rsidTr="007224E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Pr="00D308EF" w:rsidRDefault="00991838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2</w:t>
            </w:r>
            <w:r w:rsidR="00E30C30"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E30C30" w:rsidRPr="00D308EF" w:rsidRDefault="00E30C30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proofErr w:type="gramEnd"/>
          </w:p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E30C30" w:rsidRPr="00D308EF" w:rsidRDefault="00991838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991838" w:rsidP="0099183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991838" w:rsidP="0099183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 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08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991838" w:rsidP="00991838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3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991838" w:rsidP="0099183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4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E30C30" w:rsidRPr="00D308EF" w:rsidRDefault="00E30C30" w:rsidP="007224E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991838" w:rsidP="00991838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0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991838" w:rsidP="0099183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:3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  <w:r w:rsidR="00E30C30"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A54F51" w:rsidRPr="00D308EF" w:rsidTr="007224E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A54F51" w:rsidRPr="00D308EF" w:rsidRDefault="00A54F51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A54F51" w:rsidRPr="00D308EF" w:rsidRDefault="00A54F51" w:rsidP="007224E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A54F51" w:rsidRPr="00D308EF" w:rsidRDefault="00A54F51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9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A54F51" w:rsidRPr="00D308EF" w:rsidRDefault="00A54F51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A54F51" w:rsidRPr="00D308EF" w:rsidRDefault="00A54F51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A54F51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A54F51" w:rsidRPr="00D308EF" w:rsidRDefault="00A54F51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A54F51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A54F51" w:rsidRPr="00D308EF" w:rsidRDefault="00A54F51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  <w:proofErr w:type="gramEnd"/>
          </w:p>
        </w:tc>
      </w:tr>
      <w:tr w:rsidR="00A54F51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A54F51" w:rsidRPr="00D308EF" w:rsidRDefault="00A54F51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A54F51" w:rsidRPr="00D308EF" w:rsidRDefault="00A54F51" w:rsidP="00E30C3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="00E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 w:rsidR="00E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A54F51" w:rsidRPr="00D308EF" w:rsidRDefault="00A54F51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30C30" w:rsidRPr="00D308EF" w:rsidTr="007224E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E30C30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E30C30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Pr="00D308EF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E30C30" w:rsidRPr="00D308EF" w:rsidRDefault="00E30C30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E30C30" w:rsidRPr="00D308EF" w:rsidRDefault="00E30C30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E30C30" w:rsidRPr="00D308EF" w:rsidRDefault="00E30C30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E30C30" w:rsidRPr="00D308EF" w:rsidRDefault="00E30C30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0 – 16: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E30C30" w:rsidRPr="00D308EF" w:rsidRDefault="00E30C30" w:rsidP="00F23145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– 2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E30C30" w:rsidRPr="00D308EF" w:rsidRDefault="00E30C30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E30C30" w:rsidRPr="00D308EF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E30C30" w:rsidRPr="00D308EF" w:rsidRDefault="00E30C30" w:rsidP="007224E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0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8:00 – 08:3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E30C3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30C30" w:rsidRPr="00D308EF" w:rsidTr="007224E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Pr="00D308EF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E30C30" w:rsidRPr="00D308EF" w:rsidRDefault="00E30C30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E30C30" w:rsidRPr="00D308EF" w:rsidRDefault="00E30C30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г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ым э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с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ом зада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3" w:line="258" w:lineRule="auto"/>
              <w:ind w:right="1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ка готовност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Акта о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/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гот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2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3" w:line="240" w:lineRule="auto"/>
              <w:ind w:right="5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об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н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тей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 провед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ю экзамена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, з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е Протокола о 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widowControl w:val="0"/>
              <w:spacing w:before="6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9" w:line="257" w:lineRule="auto"/>
              <w:ind w:right="3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 Эк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ртн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но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сбор подписей в Прот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ии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4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E30C30" w:rsidRPr="00D308EF" w:rsidRDefault="00E30C30" w:rsidP="007224EB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30 –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E30C30" w:rsidRPr="00D308EF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E30C30" w:rsidRPr="00D308EF" w:rsidRDefault="00E30C30" w:rsidP="007224E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1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E30C30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E30C30" w:rsidRPr="00D308EF" w:rsidTr="007224E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E30C30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30C30" w:rsidRPr="00D308EF" w:rsidRDefault="00E30C30" w:rsidP="007224E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E30C30" w:rsidRPr="00D308EF" w:rsidRDefault="00E30C30" w:rsidP="007224EB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</w:p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E30C30" w:rsidRPr="00D308EF" w:rsidRDefault="00E30C30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E30C30" w:rsidRPr="00D308EF" w:rsidRDefault="00E30C30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E30C30" w:rsidRPr="00D308EF" w:rsidRDefault="00E30C30" w:rsidP="00F23145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0 – 16: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E30C30" w:rsidRPr="00D308EF" w:rsidRDefault="00E30C30" w:rsidP="00F23145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E30C30" w:rsidRPr="00D308EF" w:rsidTr="007224E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– 2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E30C30" w:rsidRPr="00D308EF" w:rsidRDefault="00E30C30" w:rsidP="00F23145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E30C30" w:rsidRPr="00D308EF" w:rsidTr="005C7A3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E30C30" w:rsidRPr="00D308EF" w:rsidRDefault="00E30C30" w:rsidP="005C7A3B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9183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я 2020</w:t>
            </w:r>
          </w:p>
          <w:p w:rsidR="00E30C30" w:rsidRPr="00D308EF" w:rsidRDefault="00E30C30" w:rsidP="005C7A3B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E30C30" w:rsidRPr="00D308EF" w:rsidRDefault="00E30C30" w:rsidP="005C7A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2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2 рабочих мест</w:t>
            </w: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08:00 – 08:3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E30C30" w:rsidRPr="00D308EF" w:rsidTr="005C7A3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E30C30" w:rsidRPr="00D308EF" w:rsidTr="005C7A3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E30C30" w:rsidRPr="00D308EF" w:rsidRDefault="00E30C30" w:rsidP="005C7A3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E30C30" w:rsidRPr="00D308EF" w:rsidTr="005C7A3B">
        <w:tc>
          <w:tcPr>
            <w:tcW w:w="2376" w:type="dxa"/>
            <w:vMerge/>
            <w:shd w:val="clear" w:color="auto" w:fill="D9D9D9" w:themeFill="background1" w:themeFillShade="D9"/>
          </w:tcPr>
          <w:p w:rsidR="00E30C30" w:rsidRPr="00D308EF" w:rsidRDefault="00E30C30" w:rsidP="00D308EF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0C30" w:rsidRPr="00D308EF" w:rsidRDefault="00E30C30" w:rsidP="007224EB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6:00</w:t>
            </w:r>
          </w:p>
        </w:tc>
        <w:tc>
          <w:tcPr>
            <w:tcW w:w="4643" w:type="dxa"/>
          </w:tcPr>
          <w:p w:rsidR="00E30C30" w:rsidRPr="00D308EF" w:rsidRDefault="00E30C30" w:rsidP="007224EB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  <w:tr w:rsidR="00991838" w:rsidRPr="00D308EF" w:rsidTr="005C7A3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991838" w:rsidRDefault="00991838" w:rsidP="00DA5D0A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91838" w:rsidRDefault="00991838" w:rsidP="00DA5D0A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91838" w:rsidRDefault="00991838" w:rsidP="00DA5D0A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91838" w:rsidRDefault="00991838" w:rsidP="00DA5D0A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91838" w:rsidRPr="00D308EF" w:rsidRDefault="00991838" w:rsidP="00DA5D0A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26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юня 2020</w:t>
            </w:r>
          </w:p>
          <w:p w:rsidR="00991838" w:rsidRPr="00D308EF" w:rsidRDefault="00991838" w:rsidP="00DA5D0A">
            <w:pPr>
              <w:widowControl w:val="0"/>
              <w:shd w:val="clear" w:color="auto" w:fill="D9D9D9" w:themeFill="background1" w:themeFillShade="D9"/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ви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льн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нь Э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</w:p>
          <w:p w:rsidR="00991838" w:rsidRPr="00D308EF" w:rsidRDefault="00991838" w:rsidP="0099183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</w:t>
            </w:r>
            <w:bookmarkStart w:id="0" w:name="_GoBack"/>
            <w:bookmarkEnd w:id="0"/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рабоч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е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552" w:type="dxa"/>
          </w:tcPr>
          <w:p w:rsidR="00991838" w:rsidRPr="00D308EF" w:rsidRDefault="00991838" w:rsidP="00DA5D0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00 – 15: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991838" w:rsidRPr="00D308EF" w:rsidRDefault="00991838" w:rsidP="00DA5D0A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егистр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ц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я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демонстр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го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м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</w:p>
          <w:p w:rsidR="00991838" w:rsidRPr="00D308EF" w:rsidRDefault="00991838" w:rsidP="00DA5D0A">
            <w:pPr>
              <w:widowControl w:val="0"/>
              <w:spacing w:before="4" w:line="256" w:lineRule="auto"/>
              <w:ind w:right="9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оводится дистанционно</w:t>
            </w:r>
          </w:p>
        </w:tc>
      </w:tr>
      <w:tr w:rsidR="00991838" w:rsidRPr="00D308EF" w:rsidTr="005C7A3B">
        <w:tc>
          <w:tcPr>
            <w:tcW w:w="2376" w:type="dxa"/>
            <w:vMerge/>
            <w:shd w:val="clear" w:color="auto" w:fill="D9D9D9" w:themeFill="background1" w:themeFillShade="D9"/>
          </w:tcPr>
          <w:p w:rsidR="00991838" w:rsidRPr="00D308EF" w:rsidRDefault="00991838" w:rsidP="00DA5D0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91838" w:rsidRPr="00D308EF" w:rsidRDefault="00991838" w:rsidP="00DA5D0A">
            <w:pPr>
              <w:widowControl w:val="0"/>
              <w:spacing w:before="1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5:40 – 16:1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991838" w:rsidRPr="00D308EF" w:rsidRDefault="00991838" w:rsidP="00DA5D0A">
            <w:pPr>
              <w:widowControl w:val="0"/>
              <w:spacing w:before="3" w:line="257" w:lineRule="auto"/>
              <w:ind w:right="9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ч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с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 по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не т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 и технике без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ти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ор по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й в Протоколе об 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. Проводится дистанционно</w:t>
            </w:r>
          </w:p>
        </w:tc>
      </w:tr>
      <w:tr w:rsidR="00991838" w:rsidRPr="00D308EF" w:rsidTr="005C7A3B">
        <w:tc>
          <w:tcPr>
            <w:tcW w:w="2376" w:type="dxa"/>
            <w:vMerge/>
            <w:shd w:val="clear" w:color="auto" w:fill="D9D9D9" w:themeFill="background1" w:themeFillShade="D9"/>
          </w:tcPr>
          <w:p w:rsidR="00991838" w:rsidRPr="00D308EF" w:rsidRDefault="00991838" w:rsidP="00DA5D0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91838" w:rsidRPr="00D308EF" w:rsidRDefault="00991838" w:rsidP="00DA5D0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 – 20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643" w:type="dxa"/>
          </w:tcPr>
          <w:p w:rsidR="00991838" w:rsidRPr="00D308EF" w:rsidRDefault="00991838" w:rsidP="00DA5D0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реде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рабочи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ab/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 (ж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ь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в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8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м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част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 рабочим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7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с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тами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б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р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в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8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аф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 работы,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6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en-US"/>
              </w:rPr>
              <w:t>к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ментац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й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4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45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ние Протокола. Проводится дистанционно</w:t>
            </w:r>
          </w:p>
        </w:tc>
      </w:tr>
      <w:tr w:rsidR="00991838" w:rsidRPr="00991838" w:rsidTr="005C7A3B">
        <w:tc>
          <w:tcPr>
            <w:tcW w:w="2376" w:type="dxa"/>
            <w:vMerge w:val="restart"/>
            <w:shd w:val="clear" w:color="auto" w:fill="D9D9D9" w:themeFill="background1" w:themeFillShade="D9"/>
          </w:tcPr>
          <w:p w:rsidR="00991838" w:rsidRPr="00D308EF" w:rsidRDefault="00991838" w:rsidP="00DA5D0A">
            <w:pPr>
              <w:shd w:val="clear" w:color="auto" w:fill="D9D9D9" w:themeFill="background1" w:themeFillShade="D9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27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я 2020</w:t>
            </w:r>
          </w:p>
          <w:p w:rsidR="00991838" w:rsidRPr="00D308EF" w:rsidRDefault="00991838" w:rsidP="00DA5D0A">
            <w:pPr>
              <w:shd w:val="clear" w:color="auto" w:fill="D9D9D9" w:themeFill="background1" w:themeFillShade="D9"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       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День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1 </w:t>
            </w:r>
          </w:p>
          <w:p w:rsidR="00991838" w:rsidRPr="00D308EF" w:rsidRDefault="00991838" w:rsidP="0099183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13 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1 рабоч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ее</w:t>
            </w:r>
            <w:r w:rsidRPr="00D308E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мест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</w:t>
            </w:r>
          </w:p>
        </w:tc>
        <w:tc>
          <w:tcPr>
            <w:tcW w:w="2552" w:type="dxa"/>
          </w:tcPr>
          <w:p w:rsidR="00991838" w:rsidRPr="00D308EF" w:rsidRDefault="00991838" w:rsidP="00DA5D0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00 – 08:30</w:t>
            </w:r>
          </w:p>
        </w:tc>
        <w:tc>
          <w:tcPr>
            <w:tcW w:w="4643" w:type="dxa"/>
          </w:tcPr>
          <w:p w:rsidR="00991838" w:rsidRPr="00D308EF" w:rsidRDefault="00991838" w:rsidP="00DA5D0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комл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с за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а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м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вилами</w:t>
            </w:r>
          </w:p>
        </w:tc>
      </w:tr>
      <w:tr w:rsidR="00991838" w:rsidRPr="00991838" w:rsidTr="005C7A3B">
        <w:tc>
          <w:tcPr>
            <w:tcW w:w="2376" w:type="dxa"/>
            <w:vMerge/>
            <w:shd w:val="clear" w:color="auto" w:fill="D9D9D9" w:themeFill="background1" w:themeFillShade="D9"/>
          </w:tcPr>
          <w:p w:rsidR="00991838" w:rsidRPr="00D308EF" w:rsidRDefault="00991838" w:rsidP="00DA5D0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91838" w:rsidRPr="00D308EF" w:rsidRDefault="00991838" w:rsidP="00DA5D0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8:30 – 09:00</w:t>
            </w:r>
          </w:p>
        </w:tc>
        <w:tc>
          <w:tcPr>
            <w:tcW w:w="4643" w:type="dxa"/>
          </w:tcPr>
          <w:p w:rsidR="00991838" w:rsidRPr="00D308EF" w:rsidRDefault="00991838" w:rsidP="00DA5D0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Бриф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г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спертов</w:t>
            </w:r>
          </w:p>
        </w:tc>
      </w:tr>
      <w:tr w:rsidR="00991838" w:rsidRPr="00991838" w:rsidTr="005C7A3B">
        <w:tc>
          <w:tcPr>
            <w:tcW w:w="2376" w:type="dxa"/>
            <w:vMerge/>
            <w:shd w:val="clear" w:color="auto" w:fill="D9D9D9" w:themeFill="background1" w:themeFillShade="D9"/>
          </w:tcPr>
          <w:p w:rsidR="00991838" w:rsidRPr="00D308EF" w:rsidRDefault="00991838" w:rsidP="00DA5D0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91838" w:rsidRPr="00D308EF" w:rsidRDefault="00991838" w:rsidP="00DA5D0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09:00 – 13:00</w:t>
            </w:r>
          </w:p>
        </w:tc>
        <w:tc>
          <w:tcPr>
            <w:tcW w:w="4643" w:type="dxa"/>
          </w:tcPr>
          <w:p w:rsidR="00991838" w:rsidRPr="00D308EF" w:rsidRDefault="00991838" w:rsidP="00991838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ыпол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м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>у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я 1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>д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я Э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</w:tr>
      <w:tr w:rsidR="00991838" w:rsidRPr="00991838" w:rsidTr="005C7A3B">
        <w:tc>
          <w:tcPr>
            <w:tcW w:w="2376" w:type="dxa"/>
            <w:vMerge/>
            <w:shd w:val="clear" w:color="auto" w:fill="D9D9D9" w:themeFill="background1" w:themeFillShade="D9"/>
          </w:tcPr>
          <w:p w:rsidR="00991838" w:rsidRPr="00D308EF" w:rsidRDefault="00991838" w:rsidP="00DA5D0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91838" w:rsidRPr="00D308EF" w:rsidRDefault="00991838" w:rsidP="00DA5D0A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4:00 – 16:00</w:t>
            </w:r>
          </w:p>
        </w:tc>
        <w:tc>
          <w:tcPr>
            <w:tcW w:w="4643" w:type="dxa"/>
          </w:tcPr>
          <w:p w:rsidR="00991838" w:rsidRPr="00D308EF" w:rsidRDefault="00991838" w:rsidP="00DA5D0A">
            <w:pPr>
              <w:spacing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Работа экспертов,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з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п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о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лне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и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е форм и оц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en-US"/>
              </w:rPr>
              <w:t>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чн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ы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en-US"/>
              </w:rPr>
              <w:t xml:space="preserve"> 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е</w:t>
            </w:r>
            <w:r w:rsidRPr="00D30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мостей</w:t>
            </w:r>
          </w:p>
        </w:tc>
      </w:tr>
    </w:tbl>
    <w:p w:rsidR="00F219E3" w:rsidRDefault="00F219E3"/>
    <w:sectPr w:rsidR="00F2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8EF"/>
    <w:rsid w:val="00390500"/>
    <w:rsid w:val="005C7A3B"/>
    <w:rsid w:val="007224EB"/>
    <w:rsid w:val="008C7F27"/>
    <w:rsid w:val="008D4568"/>
    <w:rsid w:val="00957D4E"/>
    <w:rsid w:val="00991838"/>
    <w:rsid w:val="009F2D33"/>
    <w:rsid w:val="00A23875"/>
    <w:rsid w:val="00A54F51"/>
    <w:rsid w:val="00AD7E15"/>
    <w:rsid w:val="00D308EF"/>
    <w:rsid w:val="00E30C30"/>
    <w:rsid w:val="00F03FA2"/>
    <w:rsid w:val="00F043BC"/>
    <w:rsid w:val="00F2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8EF"/>
    <w:pPr>
      <w:spacing w:after="0" w:line="259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59F9-A78A-4EC2-B2C3-D1850366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канпг</dc:creator>
  <cp:lastModifiedBy>пк</cp:lastModifiedBy>
  <cp:revision>8</cp:revision>
  <dcterms:created xsi:type="dcterms:W3CDTF">2020-05-19T04:27:00Z</dcterms:created>
  <dcterms:modified xsi:type="dcterms:W3CDTF">2020-05-21T10:19:00Z</dcterms:modified>
</cp:coreProperties>
</file>